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ED98F" w14:textId="276385C5" w:rsidR="003359CB" w:rsidRPr="003359CB" w:rsidRDefault="003359CB" w:rsidP="003359CB">
      <w:pPr>
        <w:pStyle w:val="Tytu"/>
        <w:rPr>
          <w:rFonts w:cs="Arial"/>
          <w:sz w:val="32"/>
        </w:rPr>
      </w:pPr>
      <w:r w:rsidRPr="003359CB">
        <w:rPr>
          <w:rFonts w:cs="Arial"/>
          <w:sz w:val="32"/>
        </w:rPr>
        <w:t xml:space="preserve">Wniosek </w:t>
      </w:r>
      <w:r w:rsidR="002C721C">
        <w:rPr>
          <w:rFonts w:cs="Arial"/>
          <w:sz w:val="32"/>
        </w:rPr>
        <w:t>o</w:t>
      </w:r>
      <w:r w:rsidRPr="003359CB">
        <w:rPr>
          <w:rFonts w:cs="Arial"/>
          <w:sz w:val="32"/>
        </w:rPr>
        <w:t xml:space="preserve"> zapewnieni</w:t>
      </w:r>
      <w:r w:rsidR="002C721C">
        <w:rPr>
          <w:rFonts w:cs="Arial"/>
          <w:sz w:val="32"/>
        </w:rPr>
        <w:t>e</w:t>
      </w:r>
      <w:r w:rsidRPr="003359CB">
        <w:rPr>
          <w:rFonts w:cs="Arial"/>
          <w:sz w:val="32"/>
        </w:rPr>
        <w:t xml:space="preserve"> dostępności</w:t>
      </w:r>
      <w:r w:rsidR="00627CAA">
        <w:rPr>
          <w:rFonts w:cs="Arial"/>
          <w:sz w:val="32"/>
        </w:rPr>
        <w:t xml:space="preserve"> architektonicznej lub komunikacyjno-informacyjnej</w:t>
      </w:r>
    </w:p>
    <w:p w14:paraId="440D11EC" w14:textId="77777777" w:rsidR="003359CB" w:rsidRPr="003359CB" w:rsidRDefault="003359CB" w:rsidP="00627CAA">
      <w:pPr>
        <w:pStyle w:val="Nagwek1"/>
        <w:keepNext w:val="0"/>
      </w:pPr>
      <w:r w:rsidRPr="003359CB">
        <w:t>Wniosek wypełnij wyraźnym pismem bądź WIELKIMI LITERAMI.</w:t>
      </w:r>
    </w:p>
    <w:p w14:paraId="447575CF" w14:textId="77777777" w:rsidR="003359CB" w:rsidRDefault="003359CB" w:rsidP="003A5540">
      <w:pPr>
        <w:pStyle w:val="Bezodstpw"/>
        <w:numPr>
          <w:ilvl w:val="0"/>
          <w:numId w:val="3"/>
        </w:numPr>
      </w:pPr>
      <w:r w:rsidRPr="003359CB">
        <w:t>Pola wyboru zaznacz znakiem X.</w:t>
      </w:r>
    </w:p>
    <w:p w14:paraId="69354F54" w14:textId="77777777" w:rsidR="003359CB" w:rsidRDefault="003359CB" w:rsidP="003A5540">
      <w:pPr>
        <w:pStyle w:val="Bezodstpw"/>
        <w:numPr>
          <w:ilvl w:val="0"/>
          <w:numId w:val="3"/>
        </w:numPr>
      </w:pPr>
      <w:r w:rsidRPr="003359CB">
        <w:t>We wniosku podaj swój adres do korespondencji.</w:t>
      </w:r>
    </w:p>
    <w:p w14:paraId="3D312E25" w14:textId="7F4C954B" w:rsidR="003359CB" w:rsidRDefault="003359CB" w:rsidP="003A5540">
      <w:pPr>
        <w:pStyle w:val="Bezodstpw"/>
        <w:numPr>
          <w:ilvl w:val="0"/>
          <w:numId w:val="3"/>
        </w:numPr>
      </w:pPr>
      <w:r w:rsidRPr="003359CB">
        <w:t>Potrzebujesz wsparcia? Zadzwoń pod numer 16 672 74 30. Pomoże Ci koordynator ds. dostępności</w:t>
      </w:r>
      <w:r>
        <w:t>.</w:t>
      </w:r>
    </w:p>
    <w:p w14:paraId="22C4191C" w14:textId="77777777" w:rsidR="003359CB" w:rsidRPr="003359CB" w:rsidRDefault="003359CB" w:rsidP="00627CAA">
      <w:pPr>
        <w:pStyle w:val="Nagwek1"/>
        <w:keepNext w:val="0"/>
        <w:spacing w:before="480"/>
        <w:ind w:left="714" w:hanging="714"/>
        <w:rPr>
          <w:rFonts w:cs="Arial"/>
          <w:color w:val="000000" w:themeColor="text1"/>
        </w:rPr>
      </w:pPr>
      <w:r w:rsidRPr="003359CB">
        <w:rPr>
          <w:rFonts w:cs="Arial"/>
          <w:color w:val="000000" w:themeColor="text1"/>
        </w:rPr>
        <w:t>Podmiot, do którego kierujemy wniosek:</w:t>
      </w:r>
    </w:p>
    <w:p w14:paraId="58040E94" w14:textId="77777777" w:rsidR="003359CB" w:rsidRDefault="003359CB" w:rsidP="00627CAA">
      <w:pPr>
        <w:pStyle w:val="Nagwek2"/>
        <w:keepNext w:val="0"/>
        <w:ind w:left="714" w:hanging="714"/>
      </w:pPr>
      <w:r w:rsidRPr="003359CB">
        <w:t>Naz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utaj wpisz nazwę podmiotu"/>
      </w:tblPr>
      <w:tblGrid>
        <w:gridCol w:w="10606"/>
      </w:tblGrid>
      <w:tr w:rsidR="006E0F42" w14:paraId="3604EE21" w14:textId="77777777" w:rsidTr="006E0F42">
        <w:tc>
          <w:tcPr>
            <w:tcW w:w="10606" w:type="dxa"/>
          </w:tcPr>
          <w:p w14:paraId="2EB02194" w14:textId="77777777" w:rsidR="006E0F42" w:rsidRDefault="006E0F42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14:paraId="763026C6" w14:textId="77777777" w:rsidR="003359CB" w:rsidRDefault="006E0F42" w:rsidP="00627CAA">
      <w:pPr>
        <w:pStyle w:val="Nagwek2"/>
        <w:keepNext w:val="0"/>
        <w:ind w:left="714" w:hanging="714"/>
      </w:pPr>
      <w:r w:rsidRPr="006E0F42">
        <w:t>Ulica, numer domu, nume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02326DE0" w14:textId="77777777" w:rsidTr="006E0F42">
        <w:tc>
          <w:tcPr>
            <w:tcW w:w="10606" w:type="dxa"/>
          </w:tcPr>
          <w:p w14:paraId="304C8260" w14:textId="77777777" w:rsidR="006E0F42" w:rsidRDefault="006E0F42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3ADEB69" w14:textId="77777777" w:rsidR="006E0F42" w:rsidRDefault="006E0F42" w:rsidP="00627CAA">
      <w:pPr>
        <w:pStyle w:val="Nagwek2"/>
        <w:keepNext w:val="0"/>
        <w:ind w:left="714" w:hanging="714"/>
      </w:pPr>
      <w:r w:rsidRPr="006E0F42"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3590A440" w14:textId="77777777" w:rsidTr="006E0F42">
        <w:tc>
          <w:tcPr>
            <w:tcW w:w="10606" w:type="dxa"/>
          </w:tcPr>
          <w:p w14:paraId="222D0E77" w14:textId="77777777" w:rsidR="006E0F42" w:rsidRDefault="006E0F42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8FA0DDC" w14:textId="77777777" w:rsidR="006E0F42" w:rsidRDefault="006E0F42" w:rsidP="00627CAA">
      <w:pPr>
        <w:pStyle w:val="Nagwek2"/>
        <w:keepNext w:val="0"/>
        <w:ind w:left="714" w:hanging="714"/>
      </w:pPr>
      <w:r w:rsidRPr="006E0F42"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utaj wpisz miejscowość"/>
      </w:tblPr>
      <w:tblGrid>
        <w:gridCol w:w="10606"/>
      </w:tblGrid>
      <w:tr w:rsidR="006E0F42" w14:paraId="1D3BEC24" w14:textId="77777777" w:rsidTr="006E0F42">
        <w:tc>
          <w:tcPr>
            <w:tcW w:w="10606" w:type="dxa"/>
          </w:tcPr>
          <w:p w14:paraId="7BF265E5" w14:textId="77777777" w:rsidR="006E0F42" w:rsidRDefault="006E0F42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EDEF4ED" w14:textId="77777777" w:rsidR="006E0F42" w:rsidRPr="003359CB" w:rsidRDefault="006E0F42" w:rsidP="00627CAA">
      <w:pPr>
        <w:pStyle w:val="Nagwek1"/>
        <w:keepNext w:val="0"/>
        <w:spacing w:before="480"/>
        <w:ind w:left="714" w:hanging="71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ne wnioskodawcy</w:t>
      </w:r>
      <w:r w:rsidRPr="003359CB">
        <w:rPr>
          <w:rFonts w:cs="Arial"/>
          <w:color w:val="000000" w:themeColor="text1"/>
        </w:rPr>
        <w:t>:</w:t>
      </w:r>
    </w:p>
    <w:p w14:paraId="6A66E563" w14:textId="77777777" w:rsidR="006E0F42" w:rsidRDefault="006E0F42" w:rsidP="00627CAA">
      <w:pPr>
        <w:pStyle w:val="Nagwek2"/>
        <w:keepNext w:val="0"/>
        <w:ind w:left="714" w:hanging="714"/>
      </w:pPr>
      <w: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7067A9F7" w14:textId="77777777" w:rsidTr="00962D90">
        <w:tc>
          <w:tcPr>
            <w:tcW w:w="10606" w:type="dxa"/>
          </w:tcPr>
          <w:p w14:paraId="087AF723" w14:textId="77777777" w:rsidR="006E0F42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3F06808" w14:textId="77777777" w:rsidR="006E0F42" w:rsidRDefault="006E0F42" w:rsidP="00627CAA">
      <w:pPr>
        <w:pStyle w:val="Nagwek2"/>
        <w:keepNext w:val="0"/>
        <w:ind w:left="714" w:hanging="714"/>
      </w:pPr>
      <w:r w:rsidRPr="006E0F42">
        <w:t>Adres (ulica, numer domu, numer lokalu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05164CB6" w14:textId="77777777" w:rsidTr="00962D90">
        <w:tc>
          <w:tcPr>
            <w:tcW w:w="10606" w:type="dxa"/>
          </w:tcPr>
          <w:p w14:paraId="48D3EC1F" w14:textId="77777777" w:rsidR="006E0F42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389A7BA" w14:textId="77777777" w:rsidR="006E0F42" w:rsidRDefault="006E0F42" w:rsidP="00627CAA">
      <w:pPr>
        <w:pStyle w:val="Nagwek2"/>
        <w:keepNext w:val="0"/>
        <w:ind w:left="714" w:hanging="714"/>
      </w:pPr>
      <w:r w:rsidRPr="006E0F42"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434452C2" w14:textId="77777777" w:rsidTr="00962D90">
        <w:tc>
          <w:tcPr>
            <w:tcW w:w="10606" w:type="dxa"/>
          </w:tcPr>
          <w:p w14:paraId="12F45A99" w14:textId="77777777" w:rsidR="006E0F42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B89DADC" w14:textId="77777777" w:rsidR="003A5540" w:rsidRDefault="003A5540" w:rsidP="00627CAA">
      <w:pPr>
        <w:pStyle w:val="Nagwek2"/>
        <w:keepNext w:val="0"/>
        <w:ind w:left="714" w:hanging="714"/>
      </w:pPr>
    </w:p>
    <w:p w14:paraId="2F27B8A4" w14:textId="729E2B52" w:rsidR="006E0F42" w:rsidRDefault="003A5540" w:rsidP="00627CAA">
      <w:pPr>
        <w:pStyle w:val="Nagwek2"/>
        <w:keepNext w:val="0"/>
        <w:ind w:left="714" w:hanging="714"/>
      </w:pPr>
      <w:r>
        <w:br w:type="column"/>
      </w:r>
      <w:r w:rsidR="006E0F42" w:rsidRPr="006E0F42">
        <w:lastRenderedPageBreak/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23925216" w14:textId="77777777" w:rsidTr="00962D90">
        <w:tc>
          <w:tcPr>
            <w:tcW w:w="10606" w:type="dxa"/>
          </w:tcPr>
          <w:p w14:paraId="21E32F17" w14:textId="77777777" w:rsidR="006E0F42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F63C978" w14:textId="77777777" w:rsidR="006E0F42" w:rsidRDefault="006E0F42" w:rsidP="00627CAA">
      <w:pPr>
        <w:pStyle w:val="Nagwek2"/>
        <w:keepNext w:val="0"/>
        <w:ind w:left="714" w:hanging="714"/>
      </w:pPr>
      <w: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6F735417" w14:textId="77777777" w:rsidTr="009E3F92">
        <w:tc>
          <w:tcPr>
            <w:tcW w:w="10606" w:type="dxa"/>
          </w:tcPr>
          <w:p w14:paraId="7234D243" w14:textId="77777777" w:rsidR="006E0F42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66DEB05" w14:textId="77777777" w:rsidR="006E0F42" w:rsidRDefault="006E0F42" w:rsidP="00627CAA">
      <w:pPr>
        <w:pStyle w:val="Nagwek2"/>
        <w:keepNext w:val="0"/>
        <w:ind w:left="714" w:hanging="714"/>
      </w:pPr>
      <w: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2A8AE2DD" w14:textId="77777777" w:rsidTr="009E3F92">
        <w:tc>
          <w:tcPr>
            <w:tcW w:w="10606" w:type="dxa"/>
          </w:tcPr>
          <w:p w14:paraId="31DDF19D" w14:textId="77777777" w:rsidR="006E0F42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D2DEF0F" w14:textId="77777777" w:rsidR="00D0580C" w:rsidRPr="003359CB" w:rsidRDefault="00D0580C" w:rsidP="00627CAA">
      <w:pPr>
        <w:pStyle w:val="Nagwek1"/>
        <w:keepNext w:val="0"/>
        <w:spacing w:before="480"/>
        <w:ind w:left="714" w:hanging="714"/>
        <w:rPr>
          <w:rFonts w:cs="Arial"/>
          <w:color w:val="000000" w:themeColor="text1"/>
        </w:rPr>
      </w:pPr>
      <w:r w:rsidRPr="00D0580C">
        <w:rPr>
          <w:rFonts w:cs="Arial"/>
          <w:color w:val="000000" w:themeColor="text1"/>
        </w:rPr>
        <w:t>Jako barierę w dostępności wskazuję:</w:t>
      </w:r>
    </w:p>
    <w:p w14:paraId="5638E3D2" w14:textId="77777777" w:rsidR="00D0580C" w:rsidRDefault="00D0580C" w:rsidP="003A5540">
      <w:pPr>
        <w:pStyle w:val="Bezodstpw"/>
      </w:pPr>
      <w:r w:rsidRPr="00D0580C">
        <w:t xml:space="preserve">W tym miejscu proszę opisać </w:t>
      </w:r>
      <w:r w:rsidR="002C721C" w:rsidRPr="002C721C">
        <w:t>dlaczego trudno jest Tobie załatwić sprawę w podmiocie. Możesz wskazać kilka barie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0580C" w14:paraId="1F19F755" w14:textId="77777777" w:rsidTr="00D0580C">
        <w:tc>
          <w:tcPr>
            <w:tcW w:w="10606" w:type="dxa"/>
          </w:tcPr>
          <w:p w14:paraId="5F88D32B" w14:textId="77777777" w:rsidR="00D0580C" w:rsidRDefault="00D0580C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2324222" w14:textId="77777777" w:rsidR="00D0580C" w:rsidRPr="003359CB" w:rsidRDefault="002C721C" w:rsidP="00627CAA">
      <w:pPr>
        <w:pStyle w:val="Nagwek1"/>
        <w:keepNext w:val="0"/>
        <w:spacing w:before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</w:t>
      </w:r>
      <w:r w:rsidR="00D0580C" w:rsidRPr="00D0580C">
        <w:rPr>
          <w:rFonts w:cs="Arial"/>
          <w:color w:val="000000" w:themeColor="text1"/>
        </w:rPr>
        <w:t xml:space="preserve">apewnienie dostępności </w:t>
      </w:r>
      <w:r>
        <w:rPr>
          <w:rFonts w:cs="Arial"/>
          <w:color w:val="000000" w:themeColor="text1"/>
        </w:rPr>
        <w:t>jest mi potrzebne, ponieważ</w:t>
      </w:r>
      <w:r w:rsidR="00D0580C" w:rsidRPr="00D0580C">
        <w:rPr>
          <w:rFonts w:cs="Arial"/>
          <w:color w:val="000000" w:themeColor="text1"/>
        </w:rPr>
        <w:t>:</w:t>
      </w:r>
    </w:p>
    <w:p w14:paraId="1D1FEC6B" w14:textId="77777777" w:rsidR="00D0580C" w:rsidRDefault="002C721C" w:rsidP="003A5540">
      <w:pPr>
        <w:pStyle w:val="Bezodstpw"/>
      </w:pPr>
      <w:r w:rsidRPr="002C721C">
        <w:t>Proszę opisać dlaczego potrzebujesz zapewnienia dostępności informacyjno-komunikacyjnej bądź architektonicznej</w:t>
      </w:r>
      <w:r w:rsidR="00013CFF" w:rsidRPr="00013CFF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3CFF" w14:paraId="3DA76A05" w14:textId="77777777" w:rsidTr="00A77441">
        <w:tc>
          <w:tcPr>
            <w:tcW w:w="10606" w:type="dxa"/>
          </w:tcPr>
          <w:p w14:paraId="6CBD8515" w14:textId="77777777" w:rsidR="00013CFF" w:rsidRDefault="00B715FD" w:rsidP="00627CAA">
            <w:pPr>
              <w:keepLines/>
              <w:spacing w:before="120" w:after="120" w:line="276" w:lineRule="auto"/>
              <w:ind w:left="714" w:hanging="357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A9B112A" w14:textId="77777777" w:rsidR="002C721C" w:rsidRPr="003359CB" w:rsidRDefault="002C721C" w:rsidP="00627CAA">
      <w:pPr>
        <w:pStyle w:val="Nagwek1"/>
        <w:keepNext w:val="0"/>
        <w:spacing w:before="480"/>
        <w:rPr>
          <w:rFonts w:cs="Arial"/>
          <w:color w:val="000000" w:themeColor="text1"/>
        </w:rPr>
      </w:pPr>
      <w:r w:rsidRPr="002C721C">
        <w:rPr>
          <w:rFonts w:cs="Arial"/>
          <w:color w:val="000000" w:themeColor="text1"/>
        </w:rPr>
        <w:t>Proszę o zapewnienie dostępności w następujący sposób:</w:t>
      </w:r>
    </w:p>
    <w:p w14:paraId="09EE5FD0" w14:textId="77777777" w:rsidR="002C721C" w:rsidRDefault="002C721C" w:rsidP="003A5540">
      <w:pPr>
        <w:pStyle w:val="Bezodstpw"/>
      </w:pPr>
      <w:r w:rsidRPr="002C721C">
        <w:t>Wskaż proszę sposób w jaki chciałbyś, aby podmiot publiczny zapewnił Tobie dostępno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C721C" w14:paraId="268C297F" w14:textId="77777777" w:rsidTr="00ED4DC4">
        <w:tc>
          <w:tcPr>
            <w:tcW w:w="10606" w:type="dxa"/>
          </w:tcPr>
          <w:p w14:paraId="18DE6317" w14:textId="77777777" w:rsidR="002C721C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A20B331" w14:textId="77777777" w:rsidR="002C721C" w:rsidRPr="003359CB" w:rsidRDefault="002C721C" w:rsidP="00627CAA">
      <w:pPr>
        <w:pStyle w:val="Nagwek1"/>
        <w:keepNext w:val="0"/>
        <w:spacing w:before="480"/>
        <w:rPr>
          <w:rFonts w:cs="Arial"/>
          <w:color w:val="000000" w:themeColor="text1"/>
        </w:rPr>
      </w:pPr>
      <w:r w:rsidRPr="002C721C">
        <w:rPr>
          <w:rFonts w:cs="Arial"/>
          <w:color w:val="000000" w:themeColor="text1"/>
        </w:rPr>
        <w:t>Oświadczenie</w:t>
      </w:r>
    </w:p>
    <w:p w14:paraId="038758A3" w14:textId="77777777" w:rsidR="002C721C" w:rsidRPr="002C721C" w:rsidRDefault="002C721C" w:rsidP="00627CAA">
      <w:pPr>
        <w:pStyle w:val="Nagwek2"/>
        <w:keepNext w:val="0"/>
      </w:pPr>
      <w:r w:rsidRPr="002C721C">
        <w:t>Oświadczam, że jestem:</w:t>
      </w:r>
    </w:p>
    <w:p w14:paraId="7A602606" w14:textId="77777777" w:rsidR="002C721C" w:rsidRDefault="002C721C" w:rsidP="003A5540">
      <w:pPr>
        <w:pStyle w:val="Bezodstpw"/>
      </w:pPr>
      <w:r w:rsidRPr="002C721C">
        <w:t>Osobą ze szczególnymi potrzebami (proszę wstawić znak x)</w:t>
      </w:r>
      <w:r>
        <w:tab/>
      </w:r>
      <w:r w:rsidR="003E59F8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"/>
      <w:r w:rsidR="003E59F8">
        <w:instrText xml:space="preserve"> FORMCHECKBOX </w:instrText>
      </w:r>
      <w:r w:rsidR="00D26BD2">
        <w:fldChar w:fldCharType="separate"/>
      </w:r>
      <w:r w:rsidR="003E59F8">
        <w:fldChar w:fldCharType="end"/>
      </w:r>
      <w:bookmarkEnd w:id="14"/>
    </w:p>
    <w:p w14:paraId="559FB8F4" w14:textId="77777777" w:rsidR="002C721C" w:rsidRDefault="002C721C" w:rsidP="003A5540">
      <w:pPr>
        <w:pStyle w:val="Bezodstpw"/>
      </w:pPr>
      <w:r w:rsidRPr="002C721C">
        <w:t>Przedstawicielem ustawowym osoby ze szczególnymi potrzebami (proszę wstawić znak x)</w:t>
      </w:r>
      <w:r w:rsidR="003E59F8">
        <w:tab/>
      </w:r>
      <w:r w:rsidR="003E59F8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3"/>
      <w:r w:rsidR="003E59F8">
        <w:instrText xml:space="preserve"> FORMCHECKBOX </w:instrText>
      </w:r>
      <w:r w:rsidR="00D26BD2">
        <w:fldChar w:fldCharType="separate"/>
      </w:r>
      <w:r w:rsidR="003E59F8">
        <w:fldChar w:fldCharType="end"/>
      </w:r>
      <w:bookmarkEnd w:id="15"/>
    </w:p>
    <w:p w14:paraId="6B873D62" w14:textId="77777777" w:rsidR="002C721C" w:rsidRDefault="002C721C" w:rsidP="003A5540">
      <w:pPr>
        <w:pStyle w:val="Bezodstpw"/>
      </w:pPr>
      <w:r w:rsidRPr="002C721C">
        <w:t>Jeżeli posiadasz dokument potwierdzający Twój status, dołącz go do wniosku.</w:t>
      </w:r>
    </w:p>
    <w:p w14:paraId="3E4AC326" w14:textId="38F0DD4E" w:rsidR="00013CFF" w:rsidRPr="003359CB" w:rsidRDefault="003A5540" w:rsidP="00627CAA">
      <w:pPr>
        <w:pStyle w:val="Nagwek1"/>
        <w:keepNext w:val="0"/>
        <w:spacing w:before="480"/>
      </w:pPr>
      <w:r>
        <w:br w:type="column"/>
      </w:r>
      <w:r w:rsidR="00013CFF" w:rsidRPr="00013CFF">
        <w:lastRenderedPageBreak/>
        <w:t>Sposób kontaktu</w:t>
      </w:r>
      <w:r w:rsidR="00013CFF" w:rsidRPr="00D0580C">
        <w:t>:</w:t>
      </w:r>
    </w:p>
    <w:p w14:paraId="552D6E08" w14:textId="77777777" w:rsidR="00013CFF" w:rsidRPr="00013CFF" w:rsidRDefault="00013CFF" w:rsidP="003A5540">
      <w:pPr>
        <w:pStyle w:val="Bezodstpw"/>
      </w:pPr>
      <w:r w:rsidRPr="00013CFF">
        <w:t>W tym miejscu prosimy o wskazanie w jaki sposób możemy się z Tobą skontaktować. Prosimy o</w:t>
      </w:r>
      <w:r w:rsidR="002C721C">
        <w:t> </w:t>
      </w:r>
      <w:r w:rsidRPr="00013CFF">
        <w:t>postawienie znaku X po propozycji kontaktu</w:t>
      </w:r>
      <w:r>
        <w:t>:</w:t>
      </w:r>
    </w:p>
    <w:p w14:paraId="4AE311F5" w14:textId="77777777" w:rsidR="00013CFF" w:rsidRDefault="00013CFF" w:rsidP="00627CAA">
      <w:pPr>
        <w:pStyle w:val="Nagwek2"/>
        <w:keepNext w:val="0"/>
      </w:pPr>
      <w:r w:rsidRPr="00013CFF">
        <w:t>Listownie na adres wskazany we wniosku</w:t>
      </w:r>
      <w:r w:rsidR="003E59F8">
        <w:tab/>
        <w:t xml:space="preserve"> </w:t>
      </w:r>
      <w:r w:rsidR="003E59F8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4"/>
      <w:r w:rsidR="003E59F8">
        <w:instrText xml:space="preserve"> FORMCHECKBOX </w:instrText>
      </w:r>
      <w:r w:rsidR="00D26BD2">
        <w:fldChar w:fldCharType="separate"/>
      </w:r>
      <w:r w:rsidR="003E59F8">
        <w:fldChar w:fldCharType="end"/>
      </w:r>
      <w:bookmarkEnd w:id="16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655"/>
      </w:tblGrid>
      <w:tr w:rsidR="003E59F8" w14:paraId="7BB21A7D" w14:textId="77777777" w:rsidTr="003E59F8">
        <w:tc>
          <w:tcPr>
            <w:tcW w:w="1843" w:type="dxa"/>
          </w:tcPr>
          <w:p w14:paraId="0434B0CF" w14:textId="77777777" w:rsidR="003E59F8" w:rsidRDefault="003E59F8" w:rsidP="00627CAA">
            <w:pPr>
              <w:pStyle w:val="Nagwek2"/>
              <w:keepNext w:val="0"/>
              <w:ind w:left="714" w:hanging="357"/>
              <w:outlineLvl w:val="1"/>
            </w:pPr>
            <w:r>
              <w:t>adres:</w:t>
            </w:r>
          </w:p>
        </w:tc>
        <w:tc>
          <w:tcPr>
            <w:tcW w:w="8655" w:type="dxa"/>
          </w:tcPr>
          <w:p w14:paraId="746FAFA4" w14:textId="77777777" w:rsidR="003E59F8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AAF2D9C" w14:textId="77777777" w:rsidR="006E0F42" w:rsidRDefault="00013CFF" w:rsidP="00627CAA">
      <w:pPr>
        <w:pStyle w:val="Nagwek2"/>
        <w:keepNext w:val="0"/>
      </w:pPr>
      <w:r w:rsidRPr="00013CFF">
        <w:t>Elektronicznie przez konto epuap</w:t>
      </w:r>
      <w:r w:rsidR="003E59F8">
        <w:tab/>
      </w:r>
      <w:r w:rsidR="003E59F8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5"/>
      <w:r w:rsidR="003E59F8">
        <w:instrText xml:space="preserve"> FORMCHECKBOX </w:instrText>
      </w:r>
      <w:r w:rsidR="00D26BD2">
        <w:fldChar w:fldCharType="separate"/>
      </w:r>
      <w:r w:rsidR="003E59F8">
        <w:fldChar w:fldCharType="end"/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E59F8" w14:paraId="79EC116D" w14:textId="77777777" w:rsidTr="003E59F8">
        <w:tc>
          <w:tcPr>
            <w:tcW w:w="1951" w:type="dxa"/>
          </w:tcPr>
          <w:p w14:paraId="2D75B1C9" w14:textId="77777777" w:rsidR="003E59F8" w:rsidRDefault="003E59F8" w:rsidP="00627CAA">
            <w:pPr>
              <w:pStyle w:val="Nagwek2"/>
              <w:keepNext w:val="0"/>
              <w:outlineLvl w:val="1"/>
            </w:pPr>
            <w:r>
              <w:t>konto epuap:</w:t>
            </w:r>
          </w:p>
        </w:tc>
        <w:tc>
          <w:tcPr>
            <w:tcW w:w="8655" w:type="dxa"/>
          </w:tcPr>
          <w:p w14:paraId="17322617" w14:textId="77777777" w:rsidR="003E59F8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06570F7" w14:textId="77777777" w:rsidR="00D0580C" w:rsidRDefault="00013CFF" w:rsidP="00627CAA">
      <w:pPr>
        <w:pStyle w:val="Nagwek2"/>
        <w:keepNext w:val="0"/>
      </w:pPr>
      <w:r w:rsidRPr="00013CFF">
        <w:t>Elektronicznie na adres e-mail wskazany we wniosku</w:t>
      </w:r>
      <w:r w:rsidR="003E59F8">
        <w:tab/>
      </w:r>
      <w:r w:rsidR="003E59F8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6"/>
      <w:r w:rsidR="003E59F8">
        <w:instrText xml:space="preserve"> FORMCHECKBOX </w:instrText>
      </w:r>
      <w:r w:rsidR="00D26BD2">
        <w:fldChar w:fldCharType="separate"/>
      </w:r>
      <w:r w:rsidR="003E59F8">
        <w:fldChar w:fldCharType="end"/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E59F8" w14:paraId="1EA6AB2F" w14:textId="77777777" w:rsidTr="003E59F8">
        <w:tc>
          <w:tcPr>
            <w:tcW w:w="1951" w:type="dxa"/>
          </w:tcPr>
          <w:p w14:paraId="7EABA2FF" w14:textId="77777777" w:rsidR="003E59F8" w:rsidRDefault="003E59F8" w:rsidP="00627CAA">
            <w:pPr>
              <w:pStyle w:val="Nagwek2"/>
              <w:keepNext w:val="0"/>
              <w:outlineLvl w:val="1"/>
            </w:pPr>
            <w:r>
              <w:t>e-mail:</w:t>
            </w:r>
          </w:p>
        </w:tc>
        <w:tc>
          <w:tcPr>
            <w:tcW w:w="8655" w:type="dxa"/>
          </w:tcPr>
          <w:p w14:paraId="199906CD" w14:textId="77777777" w:rsidR="003E59F8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1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7B01F333" w14:textId="77777777" w:rsidR="00013CFF" w:rsidRDefault="00013CFF" w:rsidP="00627CAA">
      <w:pPr>
        <w:pStyle w:val="Nagwek2"/>
        <w:keepNext w:val="0"/>
      </w:pPr>
      <w:r w:rsidRPr="00013CFF">
        <w:t>Inny (prosimy o wskazanie)</w:t>
      </w:r>
      <w:r w:rsidR="003E59F8">
        <w:tab/>
      </w:r>
      <w:r w:rsidR="003E59F8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7"/>
      <w:r w:rsidR="003E59F8">
        <w:instrText xml:space="preserve"> FORMCHECKBOX </w:instrText>
      </w:r>
      <w:r w:rsidR="00D26BD2">
        <w:fldChar w:fldCharType="separate"/>
      </w:r>
      <w:r w:rsidR="003E59F8">
        <w:fldChar w:fldCharType="end"/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E59F8" w14:paraId="22AD21D4" w14:textId="77777777" w:rsidTr="003E59F8">
        <w:tc>
          <w:tcPr>
            <w:tcW w:w="1951" w:type="dxa"/>
          </w:tcPr>
          <w:p w14:paraId="14DBF686" w14:textId="77777777" w:rsidR="003E59F8" w:rsidRDefault="003E59F8" w:rsidP="00627CAA">
            <w:pPr>
              <w:pStyle w:val="Nagwek2"/>
              <w:keepNext w:val="0"/>
              <w:outlineLvl w:val="1"/>
            </w:pPr>
            <w:r>
              <w:t>jaki?</w:t>
            </w:r>
          </w:p>
        </w:tc>
        <w:tc>
          <w:tcPr>
            <w:tcW w:w="8655" w:type="dxa"/>
          </w:tcPr>
          <w:p w14:paraId="558D240E" w14:textId="77777777" w:rsidR="003E59F8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3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66F77557" w14:textId="77777777" w:rsidR="00013CFF" w:rsidRPr="003359CB" w:rsidRDefault="00013CFF" w:rsidP="00627CAA">
      <w:pPr>
        <w:pStyle w:val="Nagwek1"/>
        <w:keepNext w:val="0"/>
        <w:spacing w:before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ta i podpis</w:t>
      </w:r>
      <w:r w:rsidRPr="00D0580C">
        <w:rPr>
          <w:rFonts w:cs="Arial"/>
          <w:color w:val="000000" w:themeColor="text1"/>
        </w:rPr>
        <w:t>:</w:t>
      </w:r>
    </w:p>
    <w:p w14:paraId="3E5D74B4" w14:textId="77777777" w:rsidR="00013CFF" w:rsidRDefault="00013CFF" w:rsidP="00627CAA">
      <w:pPr>
        <w:pStyle w:val="Nagwek2"/>
        <w:keepNext w:val="0"/>
      </w:pPr>
      <w:r w:rsidRPr="00013CFF">
        <w:t>Data (wpisz datę wypełniania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3CFF" w14:paraId="650E56A7" w14:textId="77777777" w:rsidTr="00EC362F">
        <w:tc>
          <w:tcPr>
            <w:tcW w:w="10606" w:type="dxa"/>
          </w:tcPr>
          <w:p w14:paraId="2252FF06" w14:textId="77777777" w:rsidR="00013CFF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4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21F3DD3" w14:textId="77777777" w:rsidR="00013CFF" w:rsidRDefault="00013CFF" w:rsidP="00627CAA">
      <w:pPr>
        <w:pStyle w:val="Nagwek2"/>
        <w:keepNext w:val="0"/>
      </w:pPr>
      <w:r w:rsidRPr="00013CFF">
        <w:t>Podpis (włóż swój podpi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3CFF" w14:paraId="45C0613E" w14:textId="77777777" w:rsidTr="00EC362F">
        <w:tc>
          <w:tcPr>
            <w:tcW w:w="10606" w:type="dxa"/>
          </w:tcPr>
          <w:p w14:paraId="3393BCD7" w14:textId="77777777" w:rsidR="00013CFF" w:rsidRDefault="00B715FD" w:rsidP="00627CAA">
            <w:pPr>
              <w:pStyle w:val="Nagwek2"/>
              <w:keepNext w:val="0"/>
              <w:ind w:left="714" w:hanging="357"/>
              <w:outlineLvl w:val="1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5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05F58E6" w14:textId="68F39144" w:rsidR="00D0580C" w:rsidRDefault="00013CFF" w:rsidP="003A5540">
      <w:pPr>
        <w:pStyle w:val="Bezodstpw"/>
      </w:pPr>
      <w:r w:rsidRPr="00013CFF">
        <w:t>Pamiętaj, żeby do wniosku dołączyć podpisaną klauzulę informacyjną RODO dostępną poniżej.</w:t>
      </w:r>
    </w:p>
    <w:p w14:paraId="796E29E8" w14:textId="5DBD2773" w:rsidR="00E10959" w:rsidRDefault="00E10959">
      <w:pPr>
        <w:spacing w:after="200" w:line="276" w:lineRule="auto"/>
        <w:rPr>
          <w:rFonts w:ascii="Arial" w:hAnsi="Arial"/>
          <w:sz w:val="24"/>
        </w:rPr>
      </w:pPr>
      <w:r>
        <w:br w:type="page"/>
      </w:r>
    </w:p>
    <w:p w14:paraId="2935FE5D" w14:textId="77777777" w:rsidR="00E10959" w:rsidRDefault="00E10959" w:rsidP="00E10959">
      <w:pPr>
        <w:pStyle w:val="Tytu"/>
      </w:pPr>
      <w:r>
        <w:lastRenderedPageBreak/>
        <w:t>Klauzula Informacyjna</w:t>
      </w:r>
    </w:p>
    <w:p w14:paraId="176C09A2" w14:textId="6CD9D2F2" w:rsidR="00E10959" w:rsidRPr="00E10959" w:rsidRDefault="00E10959" w:rsidP="00E10959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Zgodnie z art. 13 ogólnego rozporządzenia o ochronie danych osobowych z dnia 27 kwietnia 2016</w:t>
      </w:r>
      <w:r>
        <w:rPr>
          <w:rFonts w:ascii="Arial" w:hAnsi="Arial" w:cs="Arial"/>
          <w:sz w:val="24"/>
          <w:szCs w:val="24"/>
        </w:rPr>
        <w:t> </w:t>
      </w:r>
      <w:r w:rsidRPr="00E10959">
        <w:rPr>
          <w:rFonts w:ascii="Arial" w:hAnsi="Arial" w:cs="Arial"/>
          <w:sz w:val="24"/>
          <w:szCs w:val="24"/>
        </w:rPr>
        <w:t>r. (Dz. Urz. UE L 119 z 04.05.2016) informujemy, że:</w:t>
      </w:r>
    </w:p>
    <w:p w14:paraId="26BA4925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Administratorem Pani/Pana danych osobowych jest:</w:t>
      </w:r>
    </w:p>
    <w:p w14:paraId="5394DA3F" w14:textId="77777777" w:rsidR="00E10959" w:rsidRPr="00E10959" w:rsidRDefault="00E10959" w:rsidP="00E10959">
      <w:pPr>
        <w:spacing w:after="240" w:line="276" w:lineRule="auto"/>
        <w:ind w:left="796" w:hanging="371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 xml:space="preserve">Gmina  Krzywcza, Krzywcza 36, 37-755 Krzywcza  </w:t>
      </w:r>
    </w:p>
    <w:p w14:paraId="10857982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 xml:space="preserve">Z Administratorem można skontaktować się telefonicznie, pod numerem telefonu 16 6711486 lub za pośrednictwem wiadomości e-mail </w:t>
      </w:r>
      <w:hyperlink r:id="rId7" w:history="1">
        <w:r w:rsidRPr="00E10959">
          <w:rPr>
            <w:rStyle w:val="Hipercze"/>
            <w:rFonts w:ascii="Arial" w:hAnsi="Arial" w:cs="Arial"/>
            <w:sz w:val="24"/>
            <w:szCs w:val="24"/>
          </w:rPr>
          <w:t>sekretariat@krzywcza.pl</w:t>
        </w:r>
      </w:hyperlink>
      <w:r w:rsidRPr="00E10959">
        <w:rPr>
          <w:rFonts w:ascii="Arial" w:hAnsi="Arial" w:cs="Arial"/>
          <w:sz w:val="24"/>
          <w:szCs w:val="24"/>
        </w:rPr>
        <w:t>.</w:t>
      </w:r>
    </w:p>
    <w:p w14:paraId="6B9322CD" w14:textId="3C47FE4F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>
        <w:rPr>
          <w:rFonts w:ascii="Arial" w:hAnsi="Arial" w:cs="Arial"/>
          <w:sz w:val="24"/>
          <w:szCs w:val="24"/>
        </w:rPr>
        <w:t> </w:t>
      </w:r>
      <w:r w:rsidRPr="00E10959">
        <w:rPr>
          <w:rFonts w:ascii="Arial" w:hAnsi="Arial" w:cs="Arial"/>
          <w:sz w:val="24"/>
          <w:szCs w:val="24"/>
        </w:rPr>
        <w:t xml:space="preserve">którym możliwy jest kontakt poprzez adres e-mail: </w:t>
      </w:r>
      <w:hyperlink r:id="rId8" w:history="1">
        <w:r w:rsidRPr="00E10959">
          <w:rPr>
            <w:rStyle w:val="Hipercze"/>
            <w:rFonts w:ascii="Arial" w:hAnsi="Arial" w:cs="Arial"/>
            <w:sz w:val="24"/>
            <w:szCs w:val="24"/>
          </w:rPr>
          <w:t>surowkalegal@surowka-legal.pl</w:t>
        </w:r>
      </w:hyperlink>
      <w:r w:rsidRPr="00E10959">
        <w:rPr>
          <w:rFonts w:ascii="Arial" w:hAnsi="Arial" w:cs="Arial"/>
          <w:sz w:val="24"/>
          <w:szCs w:val="24"/>
        </w:rPr>
        <w:t xml:space="preserve"> lub telefon 606 977 407.</w:t>
      </w:r>
    </w:p>
    <w:p w14:paraId="06AB039E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ana/Pani dane osobowe przetwarzane będą w celu rozpatrzenia wniosek o zapewnienie dostępności, bądź  wniosku z żądaniem zapewnienia dostępności.</w:t>
      </w:r>
    </w:p>
    <w:p w14:paraId="69B682A9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odstawą przetwarzania danych osobowych jest ustawa z dnia 19 lipca 2019 r. o zapewnieniu dostępności ze szczególnymi potrzebami (Dz. U. z 2020 r. poz. 1062).</w:t>
      </w:r>
    </w:p>
    <w:p w14:paraId="19BF8B6D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64549C01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1CF1B02D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.</w:t>
      </w:r>
    </w:p>
    <w:p w14:paraId="7F0071B4" w14:textId="77777777" w:rsidR="00E10959" w:rsidRPr="00E10959" w:rsidRDefault="00E10959" w:rsidP="00E10959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Jeżeli uzna Pan/Pani, że przetwarzanie Pana/Pani danych osobowych narusza przepisy ogólnego rozporządzenia o ochronie danych, jest Pan/Pani uprawniony/a do wniesienia skargi do organu nadzorczego, czyli Prezesa Urzędu Ochrony Danych Osobowych.</w:t>
      </w:r>
    </w:p>
    <w:p w14:paraId="4316D383" w14:textId="0B6AB5CE" w:rsidR="00E10959" w:rsidRPr="00E10959" w:rsidRDefault="00E10959" w:rsidP="00E10959">
      <w:pPr>
        <w:spacing w:before="840" w:line="257" w:lineRule="auto"/>
        <w:ind w:left="709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Zapoznałem/</w:t>
      </w:r>
      <w:proofErr w:type="spellStart"/>
      <w:r w:rsidRPr="00E10959">
        <w:rPr>
          <w:rFonts w:ascii="Arial" w:hAnsi="Arial" w:cs="Arial"/>
          <w:sz w:val="24"/>
          <w:szCs w:val="24"/>
        </w:rPr>
        <w:t>am</w:t>
      </w:r>
      <w:proofErr w:type="spellEnd"/>
      <w:r w:rsidRPr="00E10959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br/>
      </w:r>
      <w:r w:rsidRPr="00E10959">
        <w:rPr>
          <w:rFonts w:ascii="Arial" w:hAnsi="Arial" w:cs="Arial"/>
          <w:sz w:val="24"/>
          <w:szCs w:val="24"/>
        </w:rPr>
        <w:t>(podpis)</w:t>
      </w:r>
    </w:p>
    <w:sectPr w:rsidR="00E10959" w:rsidRPr="00E10959" w:rsidSect="00335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BA"/>
    <w:multiLevelType w:val="hybridMultilevel"/>
    <w:tmpl w:val="6608C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58F"/>
    <w:multiLevelType w:val="hybridMultilevel"/>
    <w:tmpl w:val="930CC2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9669C4"/>
    <w:multiLevelType w:val="hybridMultilevel"/>
    <w:tmpl w:val="EA2A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70C8"/>
    <w:multiLevelType w:val="hybridMultilevel"/>
    <w:tmpl w:val="3D509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8MKv3RrtUJVHyrxPS/2wy7qizTk=" w:salt="pIuivaGocREndjyelJn2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CB"/>
    <w:rsid w:val="00013CFF"/>
    <w:rsid w:val="00284153"/>
    <w:rsid w:val="002A08D0"/>
    <w:rsid w:val="002C721C"/>
    <w:rsid w:val="002E24A1"/>
    <w:rsid w:val="003359CB"/>
    <w:rsid w:val="00341DB3"/>
    <w:rsid w:val="003A5540"/>
    <w:rsid w:val="003E59F8"/>
    <w:rsid w:val="004E2E73"/>
    <w:rsid w:val="00627CAA"/>
    <w:rsid w:val="006E0F42"/>
    <w:rsid w:val="007F6218"/>
    <w:rsid w:val="00B47572"/>
    <w:rsid w:val="00B715FD"/>
    <w:rsid w:val="00D0580C"/>
    <w:rsid w:val="00D26BD2"/>
    <w:rsid w:val="00D3772A"/>
    <w:rsid w:val="00E1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E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9CB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7CAA"/>
    <w:pPr>
      <w:keepNext/>
      <w:keepLines/>
      <w:spacing w:before="120" w:after="12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CAA"/>
    <w:pPr>
      <w:keepNext/>
      <w:keepLines/>
      <w:spacing w:before="12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CAA"/>
    <w:pPr>
      <w:keepNext/>
      <w:keepLines/>
      <w:spacing w:before="120" w:after="12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40"/>
    <w:pPr>
      <w:spacing w:after="0" w:line="480" w:lineRule="auto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359C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27CAA"/>
    <w:pPr>
      <w:pBdr>
        <w:bottom w:val="single" w:sz="8" w:space="4" w:color="4F81BD" w:themeColor="accent1"/>
      </w:pBdr>
      <w:spacing w:before="240" w:after="240" w:line="276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7CAA"/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27CAA"/>
    <w:rPr>
      <w:rFonts w:ascii="Arial" w:eastAsiaTheme="majorEastAsia" w:hAnsi="Arial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6E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27CAA"/>
    <w:rPr>
      <w:rFonts w:ascii="Arial" w:eastAsiaTheme="majorEastAsia" w:hAnsi="Arial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7CAA"/>
    <w:rPr>
      <w:rFonts w:ascii="Arial" w:eastAsiaTheme="majorEastAsia" w:hAnsi="Arial" w:cstheme="majorBidi"/>
      <w:sz w:val="24"/>
      <w:szCs w:val="24"/>
    </w:rPr>
  </w:style>
  <w:style w:type="character" w:styleId="Hipercze">
    <w:name w:val="Hyperlink"/>
    <w:uiPriority w:val="99"/>
    <w:unhideWhenUsed/>
    <w:rsid w:val="00E109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9CB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7CAA"/>
    <w:pPr>
      <w:keepNext/>
      <w:keepLines/>
      <w:spacing w:before="120" w:after="12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CAA"/>
    <w:pPr>
      <w:keepNext/>
      <w:keepLines/>
      <w:spacing w:before="12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CAA"/>
    <w:pPr>
      <w:keepNext/>
      <w:keepLines/>
      <w:spacing w:before="120" w:after="12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40"/>
    <w:pPr>
      <w:spacing w:after="0" w:line="480" w:lineRule="auto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359C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27CAA"/>
    <w:pPr>
      <w:pBdr>
        <w:bottom w:val="single" w:sz="8" w:space="4" w:color="4F81BD" w:themeColor="accent1"/>
      </w:pBdr>
      <w:spacing w:before="240" w:after="240" w:line="276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7CAA"/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27CAA"/>
    <w:rPr>
      <w:rFonts w:ascii="Arial" w:eastAsiaTheme="majorEastAsia" w:hAnsi="Arial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6E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27CAA"/>
    <w:rPr>
      <w:rFonts w:ascii="Arial" w:eastAsiaTheme="majorEastAsia" w:hAnsi="Arial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7CAA"/>
    <w:rPr>
      <w:rFonts w:ascii="Arial" w:eastAsiaTheme="majorEastAsia" w:hAnsi="Arial" w:cstheme="majorBidi"/>
      <w:sz w:val="24"/>
      <w:szCs w:val="24"/>
    </w:rPr>
  </w:style>
  <w:style w:type="character" w:styleId="Hipercze">
    <w:name w:val="Hyperlink"/>
    <w:uiPriority w:val="99"/>
    <w:unhideWhenUsed/>
    <w:rsid w:val="00E10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owkalegal@surowka-lega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krzyw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6947-123F-40F5-ACBF-181ED9F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limko1</dc:creator>
  <cp:lastModifiedBy>Mieczysław Klimko1</cp:lastModifiedBy>
  <cp:revision>6</cp:revision>
  <cp:lastPrinted>2021-10-05T12:44:00Z</cp:lastPrinted>
  <dcterms:created xsi:type="dcterms:W3CDTF">2021-09-28T10:29:00Z</dcterms:created>
  <dcterms:modified xsi:type="dcterms:W3CDTF">2021-10-05T12:44:00Z</dcterms:modified>
</cp:coreProperties>
</file>